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ЛИНИНГРАДСКАЯ ОБЛАСТЬ</w:t>
      </w:r>
    </w:p>
    <w:p w:rsidR="00617F0D" w:rsidRDefault="00786B5B" w:rsidP="00985B8E">
      <w:pPr>
        <w:pStyle w:val="1"/>
        <w:numPr>
          <w:ilvl w:val="0"/>
          <w:numId w:val="0"/>
        </w:numPr>
        <w:spacing w:before="1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617F0D" w:rsidRDefault="00617F0D" w:rsidP="00985B8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зеленоградский </w:t>
      </w:r>
      <w:r w:rsidR="00985B8E">
        <w:rPr>
          <w:b/>
          <w:caps/>
          <w:sz w:val="28"/>
          <w:szCs w:val="28"/>
        </w:rPr>
        <w:t>ГОРОДСКОЙ ОКРУГ</w:t>
      </w:r>
      <w:r>
        <w:rPr>
          <w:b/>
          <w:caps/>
          <w:sz w:val="28"/>
          <w:szCs w:val="28"/>
        </w:rPr>
        <w:t>»</w:t>
      </w:r>
    </w:p>
    <w:p w:rsidR="00617F0D" w:rsidRDefault="00617F0D" w:rsidP="00985B8E">
      <w:pPr>
        <w:pStyle w:val="1"/>
        <w:numPr>
          <w:ilvl w:val="0"/>
          <w:numId w:val="0"/>
        </w:numPr>
        <w:spacing w:before="1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17F0D" w:rsidRDefault="009B121E" w:rsidP="00684A5D">
      <w:pPr>
        <w:pStyle w:val="FR1"/>
        <w:spacing w:before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17F0D">
        <w:rPr>
          <w:rFonts w:ascii="Times New Roman" w:hAnsi="Times New Roman"/>
          <w:sz w:val="28"/>
          <w:szCs w:val="28"/>
        </w:rPr>
        <w:t>«</w:t>
      </w:r>
      <w:r w:rsidR="00AA2C27">
        <w:rPr>
          <w:rFonts w:ascii="Times New Roman" w:hAnsi="Times New Roman"/>
          <w:sz w:val="28"/>
          <w:szCs w:val="28"/>
        </w:rPr>
        <w:t xml:space="preserve">  </w:t>
      </w:r>
      <w:r w:rsidR="007268D4">
        <w:rPr>
          <w:rFonts w:ascii="Times New Roman" w:hAnsi="Times New Roman"/>
          <w:sz w:val="28"/>
          <w:szCs w:val="28"/>
        </w:rPr>
        <w:t xml:space="preserve">08 </w:t>
      </w:r>
      <w:r w:rsidR="00324110">
        <w:rPr>
          <w:rFonts w:ascii="Times New Roman" w:hAnsi="Times New Roman"/>
          <w:sz w:val="28"/>
          <w:szCs w:val="28"/>
        </w:rPr>
        <w:t>»</w:t>
      </w:r>
      <w:r w:rsidR="00205AFE">
        <w:rPr>
          <w:rFonts w:ascii="Times New Roman" w:hAnsi="Times New Roman"/>
          <w:sz w:val="28"/>
          <w:szCs w:val="28"/>
        </w:rPr>
        <w:t xml:space="preserve"> </w:t>
      </w:r>
      <w:r w:rsidR="00AA2C27">
        <w:rPr>
          <w:rFonts w:ascii="Times New Roman" w:hAnsi="Times New Roman"/>
          <w:sz w:val="28"/>
          <w:szCs w:val="28"/>
        </w:rPr>
        <w:t xml:space="preserve"> </w:t>
      </w:r>
      <w:r w:rsidR="007268D4">
        <w:rPr>
          <w:rFonts w:ascii="Times New Roman" w:hAnsi="Times New Roman"/>
          <w:sz w:val="28"/>
          <w:szCs w:val="28"/>
        </w:rPr>
        <w:t xml:space="preserve">октября </w:t>
      </w:r>
      <w:r w:rsidR="00205AFE">
        <w:rPr>
          <w:rFonts w:ascii="Times New Roman" w:hAnsi="Times New Roman"/>
          <w:sz w:val="28"/>
          <w:szCs w:val="28"/>
        </w:rPr>
        <w:t xml:space="preserve"> </w:t>
      </w:r>
      <w:r w:rsidR="00617F0D">
        <w:rPr>
          <w:rFonts w:ascii="Times New Roman" w:hAnsi="Times New Roman"/>
          <w:sz w:val="28"/>
          <w:szCs w:val="28"/>
        </w:rPr>
        <w:t>201</w:t>
      </w:r>
      <w:r w:rsidR="00765839">
        <w:rPr>
          <w:rFonts w:ascii="Times New Roman" w:hAnsi="Times New Roman"/>
          <w:sz w:val="28"/>
          <w:szCs w:val="28"/>
        </w:rPr>
        <w:t>9</w:t>
      </w:r>
      <w:r w:rsidR="00617F0D">
        <w:rPr>
          <w:rFonts w:ascii="Times New Roman" w:hAnsi="Times New Roman"/>
          <w:sz w:val="28"/>
          <w:szCs w:val="28"/>
        </w:rPr>
        <w:t xml:space="preserve"> года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№</w:t>
      </w:r>
      <w:r w:rsidR="00F5024D">
        <w:rPr>
          <w:rFonts w:ascii="Times New Roman" w:hAnsi="Times New Roman"/>
          <w:sz w:val="28"/>
          <w:szCs w:val="28"/>
        </w:rPr>
        <w:t xml:space="preserve"> </w:t>
      </w:r>
      <w:r w:rsidR="007268D4">
        <w:rPr>
          <w:rFonts w:ascii="Times New Roman" w:hAnsi="Times New Roman"/>
          <w:sz w:val="28"/>
          <w:szCs w:val="28"/>
        </w:rPr>
        <w:t>1911</w:t>
      </w:r>
    </w:p>
    <w:p w:rsidR="00617F0D" w:rsidRDefault="00617F0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C03723" w:rsidRDefault="00C03723" w:rsidP="00C03723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C03723" w:rsidRDefault="00C03723" w:rsidP="00C0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городской округ»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C03723" w:rsidRDefault="00C03723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земельных участков, предназначенных для предоставления многодетным гражданам в собственность бесплатно, согласно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161C26" w:rsidRDefault="00324110" w:rsidP="00324110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03723" w:rsidRPr="00324110">
        <w:rPr>
          <w:b w:val="0"/>
          <w:sz w:val="28"/>
          <w:szCs w:val="28"/>
        </w:rPr>
        <w:t>2.</w:t>
      </w:r>
      <w:r w:rsidR="00C03723">
        <w:rPr>
          <w:sz w:val="28"/>
          <w:szCs w:val="28"/>
        </w:rPr>
        <w:t xml:space="preserve"> </w:t>
      </w:r>
      <w:r w:rsidR="00161C26" w:rsidRPr="00161C26">
        <w:rPr>
          <w:b w:val="0"/>
          <w:sz w:val="28"/>
          <w:szCs w:val="28"/>
        </w:rPr>
        <w:t>У</w:t>
      </w:r>
      <w:r w:rsidRPr="00161C26">
        <w:rPr>
          <w:b w:val="0"/>
          <w:sz w:val="28"/>
          <w:szCs w:val="28"/>
        </w:rPr>
        <w:t>правлени</w:t>
      </w:r>
      <w:r w:rsidR="00161C26"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 w:rsidR="00161C26"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 w:rsidR="00161C26">
        <w:rPr>
          <w:b w:val="0"/>
          <w:sz w:val="28"/>
          <w:szCs w:val="28"/>
        </w:rPr>
        <w:t>а</w:t>
      </w:r>
      <w:proofErr w:type="spellEnd"/>
      <w:r w:rsidR="00161C26"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161C26">
        <w:rPr>
          <w:b w:val="0"/>
          <w:sz w:val="28"/>
          <w:szCs w:val="28"/>
        </w:rPr>
        <w:t>.</w:t>
      </w:r>
    </w:p>
    <w:p w:rsidR="00324110" w:rsidRPr="00324110" w:rsidRDefault="00324110" w:rsidP="00324110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161C26">
        <w:rPr>
          <w:b w:val="0"/>
          <w:sz w:val="28"/>
          <w:szCs w:val="28"/>
        </w:rPr>
        <w:tab/>
        <w:t xml:space="preserve">3. Управлению архитектуры и градостроительства (И.В.Поздняков) обеспечить </w:t>
      </w:r>
      <w:r w:rsidRPr="00324110">
        <w:rPr>
          <w:b w:val="0"/>
          <w:sz w:val="28"/>
          <w:szCs w:val="28"/>
        </w:rPr>
        <w:t xml:space="preserve">опубликование </w:t>
      </w:r>
      <w:r w:rsidR="00161C26" w:rsidRPr="00324110">
        <w:rPr>
          <w:b w:val="0"/>
          <w:sz w:val="28"/>
          <w:szCs w:val="28"/>
        </w:rPr>
        <w:t xml:space="preserve">настоящего постановления </w:t>
      </w:r>
      <w:r w:rsidRPr="00324110">
        <w:rPr>
          <w:b w:val="0"/>
          <w:sz w:val="28"/>
          <w:szCs w:val="28"/>
        </w:rPr>
        <w:t>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C03723" w:rsidRDefault="00161C26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03723">
        <w:rPr>
          <w:sz w:val="28"/>
          <w:szCs w:val="28"/>
        </w:rPr>
        <w:t xml:space="preserve">. Контроль за </w:t>
      </w:r>
      <w:r w:rsidR="00014E24">
        <w:rPr>
          <w:sz w:val="28"/>
          <w:szCs w:val="28"/>
        </w:rPr>
        <w:t>исполнением</w:t>
      </w:r>
      <w:r w:rsidR="00C03723">
        <w:rPr>
          <w:sz w:val="28"/>
          <w:szCs w:val="28"/>
        </w:rPr>
        <w:t xml:space="preserve"> настоящего постановления </w:t>
      </w:r>
      <w:r w:rsidR="00014E24">
        <w:rPr>
          <w:sz w:val="28"/>
          <w:szCs w:val="28"/>
        </w:rPr>
        <w:t xml:space="preserve">возложить </w:t>
      </w:r>
      <w:proofErr w:type="gramStart"/>
      <w:r w:rsidR="00014E24">
        <w:rPr>
          <w:sz w:val="28"/>
          <w:szCs w:val="28"/>
        </w:rPr>
        <w:t>на</w:t>
      </w:r>
      <w:proofErr w:type="gramEnd"/>
      <w:r w:rsidR="00014E24">
        <w:rPr>
          <w:sz w:val="28"/>
          <w:szCs w:val="28"/>
        </w:rPr>
        <w:t xml:space="preserve"> заместителя главы администрации </w:t>
      </w:r>
      <w:r w:rsidR="00F72FB5">
        <w:rPr>
          <w:sz w:val="28"/>
          <w:szCs w:val="28"/>
        </w:rPr>
        <w:t>Е.А.Смирнова</w:t>
      </w:r>
      <w:r w:rsidR="00C03723">
        <w:rPr>
          <w:sz w:val="28"/>
          <w:szCs w:val="28"/>
        </w:rPr>
        <w:t>.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40558E" w:rsidP="00C03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723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723">
        <w:rPr>
          <w:sz w:val="28"/>
          <w:szCs w:val="28"/>
        </w:rPr>
        <w:t xml:space="preserve"> администрации</w:t>
      </w:r>
    </w:p>
    <w:p w:rsidR="00C03723" w:rsidRPr="009B2603" w:rsidRDefault="00C03723" w:rsidP="00C03723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C03723" w:rsidRPr="009B2603" w:rsidRDefault="00C03723" w:rsidP="00C03723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>
        <w:rPr>
          <w:sz w:val="28"/>
          <w:szCs w:val="28"/>
        </w:rPr>
        <w:t>городской округ</w:t>
      </w:r>
      <w:r w:rsidRPr="009B2603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 xml:space="preserve">    </w:t>
      </w:r>
      <w:r w:rsidR="00A32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С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А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Кошевой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014E24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МО «Зеленоградский городской округ»</w:t>
      </w:r>
    </w:p>
    <w:p w:rsidR="00C03723" w:rsidRPr="00897B31" w:rsidRDefault="00C03723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                           </w:t>
      </w:r>
      <w:r w:rsidR="00205AFE" w:rsidRPr="00897B31">
        <w:rPr>
          <w:rFonts w:ascii="Times New Roman" w:hAnsi="Times New Roman"/>
          <w:sz w:val="26"/>
          <w:szCs w:val="26"/>
        </w:rPr>
        <w:t xml:space="preserve">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от 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«</w:t>
      </w:r>
      <w:r w:rsidR="00AA2C27">
        <w:rPr>
          <w:rFonts w:ascii="Times New Roman" w:hAnsi="Times New Roman"/>
          <w:sz w:val="26"/>
          <w:szCs w:val="26"/>
        </w:rPr>
        <w:t xml:space="preserve">  </w:t>
      </w:r>
      <w:r w:rsidR="007268D4">
        <w:rPr>
          <w:rFonts w:ascii="Times New Roman" w:hAnsi="Times New Roman"/>
          <w:sz w:val="26"/>
          <w:szCs w:val="26"/>
        </w:rPr>
        <w:t>08</w:t>
      </w:r>
      <w:r w:rsidR="00AA2C27">
        <w:rPr>
          <w:rFonts w:ascii="Times New Roman" w:hAnsi="Times New Roman"/>
          <w:sz w:val="26"/>
          <w:szCs w:val="26"/>
        </w:rPr>
        <w:t xml:space="preserve">  </w:t>
      </w:r>
      <w:r w:rsidR="00324110" w:rsidRPr="00897B31">
        <w:rPr>
          <w:rFonts w:ascii="Times New Roman" w:hAnsi="Times New Roman"/>
          <w:sz w:val="26"/>
          <w:szCs w:val="26"/>
        </w:rPr>
        <w:t>»</w:t>
      </w:r>
      <w:r w:rsidR="00765839" w:rsidRPr="00897B31">
        <w:rPr>
          <w:rFonts w:ascii="Times New Roman" w:hAnsi="Times New Roman"/>
          <w:sz w:val="26"/>
          <w:szCs w:val="26"/>
        </w:rPr>
        <w:t xml:space="preserve"> </w:t>
      </w:r>
      <w:r w:rsidR="00AA2C27">
        <w:rPr>
          <w:rFonts w:ascii="Times New Roman" w:hAnsi="Times New Roman"/>
          <w:sz w:val="26"/>
          <w:szCs w:val="26"/>
        </w:rPr>
        <w:t xml:space="preserve"> </w:t>
      </w:r>
      <w:r w:rsidR="007268D4">
        <w:rPr>
          <w:rFonts w:ascii="Times New Roman" w:hAnsi="Times New Roman"/>
          <w:sz w:val="26"/>
          <w:szCs w:val="26"/>
        </w:rPr>
        <w:t>октября</w:t>
      </w:r>
      <w:bookmarkStart w:id="0" w:name="_GoBack"/>
      <w:bookmarkEnd w:id="0"/>
      <w:r w:rsidR="00AA2C27">
        <w:rPr>
          <w:rFonts w:ascii="Times New Roman" w:hAnsi="Times New Roman"/>
          <w:sz w:val="26"/>
          <w:szCs w:val="26"/>
        </w:rPr>
        <w:t xml:space="preserve"> </w:t>
      </w:r>
      <w:r w:rsidR="00205AFE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1</w:t>
      </w:r>
      <w:r w:rsidR="00765839" w:rsidRPr="00897B31">
        <w:rPr>
          <w:rFonts w:ascii="Times New Roman" w:hAnsi="Times New Roman"/>
          <w:sz w:val="26"/>
          <w:szCs w:val="26"/>
        </w:rPr>
        <w:t>9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года </w:t>
      </w:r>
      <w:r w:rsidR="00817A64" w:rsidRPr="00897B31">
        <w:rPr>
          <w:rFonts w:ascii="Times New Roman" w:hAnsi="Times New Roman"/>
          <w:sz w:val="26"/>
          <w:szCs w:val="26"/>
        </w:rPr>
        <w:t xml:space="preserve">  </w:t>
      </w:r>
      <w:r w:rsidRPr="00897B31">
        <w:rPr>
          <w:rFonts w:ascii="Times New Roman" w:hAnsi="Times New Roman"/>
          <w:sz w:val="26"/>
          <w:szCs w:val="26"/>
        </w:rPr>
        <w:t xml:space="preserve">№ </w:t>
      </w:r>
      <w:r w:rsidR="007268D4">
        <w:rPr>
          <w:rFonts w:ascii="Times New Roman" w:hAnsi="Times New Roman"/>
          <w:sz w:val="26"/>
          <w:szCs w:val="26"/>
        </w:rPr>
        <w:t>1911</w:t>
      </w:r>
    </w:p>
    <w:p w:rsidR="00CA674F" w:rsidRPr="00897B31" w:rsidRDefault="00CA674F" w:rsidP="00C03723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C03723" w:rsidRPr="00E73728" w:rsidRDefault="00C03723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E73728">
        <w:rPr>
          <w:rFonts w:ascii="Times New Roman" w:hAnsi="Times New Roman"/>
          <w:b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781E7E" w:rsidRPr="00E73728" w:rsidRDefault="00781E7E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270"/>
        <w:gridCol w:w="1397"/>
        <w:gridCol w:w="2516"/>
      </w:tblGrid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Разрешенное использование</w:t>
            </w:r>
          </w:p>
        </w:tc>
      </w:tr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1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FCF" w:rsidRPr="00E73728" w:rsidRDefault="00C03723" w:rsidP="0076583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Зеленоградск</w:t>
            </w:r>
            <w:r w:rsidR="00AB2D3E" w:rsidRPr="00E73728">
              <w:rPr>
                <w:sz w:val="28"/>
                <w:szCs w:val="28"/>
              </w:rPr>
              <w:t>ий район</w:t>
            </w:r>
            <w:r w:rsidRPr="00E73728">
              <w:rPr>
                <w:sz w:val="28"/>
                <w:szCs w:val="28"/>
              </w:rPr>
              <w:t xml:space="preserve"> </w:t>
            </w:r>
          </w:p>
          <w:p w:rsidR="00765839" w:rsidRPr="00E73728" w:rsidRDefault="00765839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AB2D3E" w:rsidRPr="00E73728">
              <w:rPr>
                <w:sz w:val="28"/>
                <w:szCs w:val="28"/>
              </w:rPr>
              <w:t>Ковр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324110" w:rsidP="00BE65C6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B2D3E" w:rsidRPr="00E73728">
              <w:rPr>
                <w:sz w:val="28"/>
                <w:szCs w:val="28"/>
              </w:rPr>
              <w:t>5</w:t>
            </w:r>
            <w:r w:rsidR="00AA2C27">
              <w:rPr>
                <w:sz w:val="28"/>
                <w:szCs w:val="28"/>
              </w:rPr>
              <w:t>010</w:t>
            </w:r>
            <w:r w:rsidR="00BE65C6">
              <w:rPr>
                <w:sz w:val="28"/>
                <w:szCs w:val="28"/>
              </w:rPr>
              <w:t>3</w:t>
            </w:r>
            <w:r w:rsidR="00E77C9B" w:rsidRPr="00E73728">
              <w:rPr>
                <w:sz w:val="28"/>
                <w:szCs w:val="28"/>
              </w:rPr>
              <w:t>:</w:t>
            </w:r>
            <w:r w:rsidR="00BE65C6">
              <w:rPr>
                <w:sz w:val="28"/>
                <w:szCs w:val="28"/>
              </w:rPr>
              <w:t>28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BE65C6" w:rsidP="00AB3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1" w:rsidRPr="00E73728" w:rsidRDefault="00F10190" w:rsidP="00E7372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для </w:t>
            </w:r>
            <w:r w:rsidR="00E73728" w:rsidRPr="00E73728">
              <w:rPr>
                <w:sz w:val="28"/>
                <w:szCs w:val="28"/>
              </w:rPr>
              <w:t>ведения личного подсобного хозяйства</w:t>
            </w:r>
          </w:p>
        </w:tc>
      </w:tr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2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C03723" w:rsidRPr="00E73728" w:rsidRDefault="00AB2D3E" w:rsidP="00BE65C6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BE65C6">
              <w:rPr>
                <w:sz w:val="28"/>
                <w:szCs w:val="28"/>
              </w:rPr>
              <w:t>Дубр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765839" w:rsidP="00BE65C6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BE65C6">
              <w:rPr>
                <w:sz w:val="28"/>
                <w:szCs w:val="28"/>
              </w:rPr>
              <w:t>40623:1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BC71F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08147C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08147C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47C" w:rsidRPr="00E73728" w:rsidRDefault="007F78FA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3</w:t>
            </w:r>
            <w:r w:rsidR="0008147C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147C" w:rsidRPr="00E73728" w:rsidRDefault="0008147C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DE3744" w:rsidRPr="00E73728" w:rsidRDefault="00AB2D3E" w:rsidP="00BE65C6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BE65C6">
              <w:rPr>
                <w:sz w:val="28"/>
                <w:szCs w:val="28"/>
              </w:rPr>
              <w:t>Дубр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BE65C6" w:rsidP="00AA2C27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40623:15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E73728" w:rsidP="00BC71F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E73728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65475E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75E" w:rsidRPr="00E73728" w:rsidRDefault="0065475E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65475E" w:rsidRPr="00E73728" w:rsidRDefault="0065475E" w:rsidP="00BE65C6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BE65C6">
              <w:rPr>
                <w:sz w:val="28"/>
                <w:szCs w:val="28"/>
              </w:rPr>
              <w:t>Дубр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BE65C6" w:rsidP="0065475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40623:14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65475E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75E" w:rsidRPr="00E73728" w:rsidRDefault="0065475E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65475E" w:rsidRPr="00E73728" w:rsidRDefault="0065475E" w:rsidP="00BE65C6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BE65C6">
              <w:rPr>
                <w:sz w:val="28"/>
                <w:szCs w:val="28"/>
              </w:rPr>
              <w:t>Дубр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BE65C6" w:rsidP="0065475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40623:1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</w:tbl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4218DA" w:rsidRPr="00E73728" w:rsidRDefault="004218DA" w:rsidP="004218D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</w:t>
      </w:r>
      <w:r w:rsidR="00C54049" w:rsidRPr="00E73728">
        <w:rPr>
          <w:sz w:val="28"/>
          <w:szCs w:val="28"/>
        </w:rPr>
        <w:t>отдела</w:t>
      </w:r>
      <w:r w:rsidRPr="00E73728">
        <w:rPr>
          <w:sz w:val="28"/>
          <w:szCs w:val="28"/>
        </w:rPr>
        <w:t xml:space="preserve">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</w:t>
      </w:r>
      <w:r w:rsidR="00C54049" w:rsidRPr="00E73728">
        <w:rPr>
          <w:sz w:val="28"/>
          <w:szCs w:val="28"/>
        </w:rPr>
        <w:t xml:space="preserve">                        </w:t>
      </w:r>
      <w:r w:rsidRPr="00E73728">
        <w:rPr>
          <w:sz w:val="28"/>
          <w:szCs w:val="28"/>
        </w:rPr>
        <w:t xml:space="preserve">                </w:t>
      </w:r>
      <w:r w:rsidR="0044721F" w:rsidRPr="00E73728">
        <w:rPr>
          <w:sz w:val="28"/>
          <w:szCs w:val="28"/>
        </w:rPr>
        <w:t xml:space="preserve">                </w:t>
      </w:r>
      <w:r w:rsidR="00E73728">
        <w:rPr>
          <w:sz w:val="28"/>
          <w:szCs w:val="28"/>
        </w:rPr>
        <w:t xml:space="preserve">     </w:t>
      </w:r>
      <w:r w:rsidR="00765839" w:rsidRPr="00E73728"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  </w:t>
      </w:r>
      <w:r w:rsidR="00C54049" w:rsidRPr="00E73728">
        <w:rPr>
          <w:sz w:val="28"/>
          <w:szCs w:val="28"/>
        </w:rPr>
        <w:t>Е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З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Романова</w:t>
      </w:r>
    </w:p>
    <w:p w:rsidR="004218DA" w:rsidRPr="0044721F" w:rsidRDefault="004218DA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</w:p>
    <w:p w:rsidR="00C51039" w:rsidRDefault="00C51039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283BE8" w:rsidRDefault="00283B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E73728" w:rsidRDefault="00E73728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E73728" w:rsidRDefault="00E73728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AA2C27" w:rsidRDefault="00AA2C27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sectPr w:rsidR="00AA2C27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73"/>
    <w:rsid w:val="000077E9"/>
    <w:rsid w:val="00014E24"/>
    <w:rsid w:val="00021AAB"/>
    <w:rsid w:val="0002662E"/>
    <w:rsid w:val="00026895"/>
    <w:rsid w:val="000271DD"/>
    <w:rsid w:val="000310BF"/>
    <w:rsid w:val="000323C8"/>
    <w:rsid w:val="00047AA3"/>
    <w:rsid w:val="00060168"/>
    <w:rsid w:val="0006782B"/>
    <w:rsid w:val="00067C56"/>
    <w:rsid w:val="0008147C"/>
    <w:rsid w:val="00084448"/>
    <w:rsid w:val="000A1846"/>
    <w:rsid w:val="000A56AE"/>
    <w:rsid w:val="000C2E30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3428"/>
    <w:rsid w:val="00173916"/>
    <w:rsid w:val="00185133"/>
    <w:rsid w:val="001A46D2"/>
    <w:rsid w:val="001B3E67"/>
    <w:rsid w:val="001C6D7B"/>
    <w:rsid w:val="001E0E01"/>
    <w:rsid w:val="001E775A"/>
    <w:rsid w:val="001F09C9"/>
    <w:rsid w:val="00205AFE"/>
    <w:rsid w:val="00213E3D"/>
    <w:rsid w:val="00232C28"/>
    <w:rsid w:val="00246C20"/>
    <w:rsid w:val="002806E8"/>
    <w:rsid w:val="00283BE8"/>
    <w:rsid w:val="002A64B2"/>
    <w:rsid w:val="002A74D6"/>
    <w:rsid w:val="002B1C6D"/>
    <w:rsid w:val="002C585B"/>
    <w:rsid w:val="002E159F"/>
    <w:rsid w:val="00301FEE"/>
    <w:rsid w:val="003060EB"/>
    <w:rsid w:val="003108D5"/>
    <w:rsid w:val="00315ECF"/>
    <w:rsid w:val="003214FA"/>
    <w:rsid w:val="00324110"/>
    <w:rsid w:val="003407FC"/>
    <w:rsid w:val="00360D76"/>
    <w:rsid w:val="003661F3"/>
    <w:rsid w:val="003701E5"/>
    <w:rsid w:val="00373278"/>
    <w:rsid w:val="00377EA8"/>
    <w:rsid w:val="00382EF7"/>
    <w:rsid w:val="003916BC"/>
    <w:rsid w:val="003925AB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2E9"/>
    <w:rsid w:val="0040787C"/>
    <w:rsid w:val="00410466"/>
    <w:rsid w:val="004135B7"/>
    <w:rsid w:val="004218DA"/>
    <w:rsid w:val="0042235D"/>
    <w:rsid w:val="00441361"/>
    <w:rsid w:val="0044721F"/>
    <w:rsid w:val="00454EF5"/>
    <w:rsid w:val="00455488"/>
    <w:rsid w:val="00456B93"/>
    <w:rsid w:val="004630E8"/>
    <w:rsid w:val="004672D4"/>
    <w:rsid w:val="00476881"/>
    <w:rsid w:val="00477F34"/>
    <w:rsid w:val="004927A5"/>
    <w:rsid w:val="00493181"/>
    <w:rsid w:val="004B6A5D"/>
    <w:rsid w:val="004B6F8D"/>
    <w:rsid w:val="004C3C5D"/>
    <w:rsid w:val="004C72BC"/>
    <w:rsid w:val="004E0AB6"/>
    <w:rsid w:val="004E6280"/>
    <w:rsid w:val="004F793C"/>
    <w:rsid w:val="005049F3"/>
    <w:rsid w:val="005262E8"/>
    <w:rsid w:val="0053274C"/>
    <w:rsid w:val="00540009"/>
    <w:rsid w:val="005477B9"/>
    <w:rsid w:val="00561396"/>
    <w:rsid w:val="00576851"/>
    <w:rsid w:val="00587DF5"/>
    <w:rsid w:val="005A2DDC"/>
    <w:rsid w:val="005D03F8"/>
    <w:rsid w:val="005F11EE"/>
    <w:rsid w:val="00601FD2"/>
    <w:rsid w:val="00606FB8"/>
    <w:rsid w:val="0061315C"/>
    <w:rsid w:val="00617A5B"/>
    <w:rsid w:val="00617B4D"/>
    <w:rsid w:val="00617F0D"/>
    <w:rsid w:val="006403B2"/>
    <w:rsid w:val="0064645A"/>
    <w:rsid w:val="0065475E"/>
    <w:rsid w:val="0066051A"/>
    <w:rsid w:val="006666C4"/>
    <w:rsid w:val="00673AAE"/>
    <w:rsid w:val="00684A5D"/>
    <w:rsid w:val="00691B3B"/>
    <w:rsid w:val="006A1187"/>
    <w:rsid w:val="006A7955"/>
    <w:rsid w:val="006C38BE"/>
    <w:rsid w:val="006E7CA0"/>
    <w:rsid w:val="006F5820"/>
    <w:rsid w:val="00706C8F"/>
    <w:rsid w:val="007108B8"/>
    <w:rsid w:val="00717833"/>
    <w:rsid w:val="00720DF4"/>
    <w:rsid w:val="0072474D"/>
    <w:rsid w:val="007268D4"/>
    <w:rsid w:val="00732377"/>
    <w:rsid w:val="007458E1"/>
    <w:rsid w:val="00765839"/>
    <w:rsid w:val="00765B72"/>
    <w:rsid w:val="00776C19"/>
    <w:rsid w:val="00781E7E"/>
    <w:rsid w:val="00785E81"/>
    <w:rsid w:val="00786B5B"/>
    <w:rsid w:val="007906EB"/>
    <w:rsid w:val="007971E8"/>
    <w:rsid w:val="007D2313"/>
    <w:rsid w:val="007E7E7B"/>
    <w:rsid w:val="007F7031"/>
    <w:rsid w:val="007F78FA"/>
    <w:rsid w:val="007F7D6F"/>
    <w:rsid w:val="00813014"/>
    <w:rsid w:val="00817A64"/>
    <w:rsid w:val="008223F5"/>
    <w:rsid w:val="00850D71"/>
    <w:rsid w:val="00860673"/>
    <w:rsid w:val="008719BC"/>
    <w:rsid w:val="0089014E"/>
    <w:rsid w:val="00897B31"/>
    <w:rsid w:val="008B2295"/>
    <w:rsid w:val="008B754A"/>
    <w:rsid w:val="008C6142"/>
    <w:rsid w:val="008E00C2"/>
    <w:rsid w:val="008E7361"/>
    <w:rsid w:val="00905925"/>
    <w:rsid w:val="00924C26"/>
    <w:rsid w:val="00933336"/>
    <w:rsid w:val="00943875"/>
    <w:rsid w:val="009612AA"/>
    <w:rsid w:val="0096261A"/>
    <w:rsid w:val="009637A2"/>
    <w:rsid w:val="009650EA"/>
    <w:rsid w:val="009716AD"/>
    <w:rsid w:val="00973E6C"/>
    <w:rsid w:val="00981FCF"/>
    <w:rsid w:val="00985B8E"/>
    <w:rsid w:val="009B121E"/>
    <w:rsid w:val="009B2603"/>
    <w:rsid w:val="009D035F"/>
    <w:rsid w:val="009D58FB"/>
    <w:rsid w:val="009F26A6"/>
    <w:rsid w:val="00A01B32"/>
    <w:rsid w:val="00A242E8"/>
    <w:rsid w:val="00A30A36"/>
    <w:rsid w:val="00A325FB"/>
    <w:rsid w:val="00A36FE9"/>
    <w:rsid w:val="00A3761B"/>
    <w:rsid w:val="00A506B2"/>
    <w:rsid w:val="00A52290"/>
    <w:rsid w:val="00A52A9E"/>
    <w:rsid w:val="00A65C1A"/>
    <w:rsid w:val="00A75862"/>
    <w:rsid w:val="00A80D9C"/>
    <w:rsid w:val="00A97179"/>
    <w:rsid w:val="00A97EA3"/>
    <w:rsid w:val="00AA2C27"/>
    <w:rsid w:val="00AB2D3E"/>
    <w:rsid w:val="00AB33FC"/>
    <w:rsid w:val="00AB35F4"/>
    <w:rsid w:val="00AC1C58"/>
    <w:rsid w:val="00AC4A69"/>
    <w:rsid w:val="00AC5939"/>
    <w:rsid w:val="00AC6140"/>
    <w:rsid w:val="00AC6D03"/>
    <w:rsid w:val="00AD12BB"/>
    <w:rsid w:val="00AD22F9"/>
    <w:rsid w:val="00AE664F"/>
    <w:rsid w:val="00AF1D0B"/>
    <w:rsid w:val="00B10C19"/>
    <w:rsid w:val="00B32CB7"/>
    <w:rsid w:val="00B34325"/>
    <w:rsid w:val="00B377B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B6D91"/>
    <w:rsid w:val="00BC71F8"/>
    <w:rsid w:val="00BD52CF"/>
    <w:rsid w:val="00BE65C6"/>
    <w:rsid w:val="00C03723"/>
    <w:rsid w:val="00C16D8A"/>
    <w:rsid w:val="00C21651"/>
    <w:rsid w:val="00C40F99"/>
    <w:rsid w:val="00C51039"/>
    <w:rsid w:val="00C54049"/>
    <w:rsid w:val="00C7165E"/>
    <w:rsid w:val="00C8235A"/>
    <w:rsid w:val="00C90E07"/>
    <w:rsid w:val="00CA38A3"/>
    <w:rsid w:val="00CA674F"/>
    <w:rsid w:val="00CB64EF"/>
    <w:rsid w:val="00CE0666"/>
    <w:rsid w:val="00CE4BBF"/>
    <w:rsid w:val="00CF45F1"/>
    <w:rsid w:val="00D265E6"/>
    <w:rsid w:val="00D36593"/>
    <w:rsid w:val="00D404ED"/>
    <w:rsid w:val="00D415BD"/>
    <w:rsid w:val="00D44240"/>
    <w:rsid w:val="00D46384"/>
    <w:rsid w:val="00D55710"/>
    <w:rsid w:val="00D5576B"/>
    <w:rsid w:val="00D564EA"/>
    <w:rsid w:val="00D655FE"/>
    <w:rsid w:val="00D953CE"/>
    <w:rsid w:val="00DA000E"/>
    <w:rsid w:val="00DA4EDA"/>
    <w:rsid w:val="00DD222A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34DD7"/>
    <w:rsid w:val="00E52EF8"/>
    <w:rsid w:val="00E6164B"/>
    <w:rsid w:val="00E73728"/>
    <w:rsid w:val="00E75EE4"/>
    <w:rsid w:val="00E77C9B"/>
    <w:rsid w:val="00E8001A"/>
    <w:rsid w:val="00EA7282"/>
    <w:rsid w:val="00EB6D5A"/>
    <w:rsid w:val="00ED0E89"/>
    <w:rsid w:val="00ED4771"/>
    <w:rsid w:val="00EF4AD4"/>
    <w:rsid w:val="00F10190"/>
    <w:rsid w:val="00F11036"/>
    <w:rsid w:val="00F27C2B"/>
    <w:rsid w:val="00F5024D"/>
    <w:rsid w:val="00F51EDE"/>
    <w:rsid w:val="00F63B13"/>
    <w:rsid w:val="00F71429"/>
    <w:rsid w:val="00F72FB5"/>
    <w:rsid w:val="00FA2B9C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08D8-05E0-4997-8CAF-E360E2D2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GEG</cp:lastModifiedBy>
  <cp:revision>2</cp:revision>
  <cp:lastPrinted>2019-10-08T13:10:00Z</cp:lastPrinted>
  <dcterms:created xsi:type="dcterms:W3CDTF">2019-10-08T13:11:00Z</dcterms:created>
  <dcterms:modified xsi:type="dcterms:W3CDTF">2019-10-08T13:11:00Z</dcterms:modified>
</cp:coreProperties>
</file>